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hint="eastAsia"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</w:t>
      </w:r>
    </w:p>
    <w:p>
      <w:pPr>
        <w:ind w:right="-313" w:rightChars="-149"/>
        <w:rPr>
          <w:rFonts w:hint="eastAsia" w:ascii="方正小标宋简体" w:hAnsi="方正小标宋简体" w:eastAsia="方正小标宋简体" w:cs="方正小标宋简体"/>
          <w:snapToGrid w:val="0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spacing w:val="-6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napToGrid w:val="0"/>
          <w:spacing w:val="-6"/>
          <w:kern w:val="0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napToGrid w:val="0"/>
          <w:spacing w:val="-6"/>
          <w:kern w:val="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napToGrid w:val="0"/>
          <w:spacing w:val="-6"/>
          <w:kern w:val="0"/>
          <w:sz w:val="44"/>
          <w:szCs w:val="44"/>
          <w:lang w:eastAsia="zh-CN"/>
        </w:rPr>
        <w:t>龙门县</w:t>
      </w:r>
      <w:r>
        <w:rPr>
          <w:rFonts w:hint="eastAsia" w:ascii="方正小标宋简体" w:hAnsi="方正小标宋简体" w:eastAsia="方正小标宋简体" w:cs="方正小标宋简体"/>
          <w:snapToGrid w:val="0"/>
          <w:spacing w:val="-6"/>
          <w:kern w:val="0"/>
          <w:sz w:val="44"/>
          <w:szCs w:val="44"/>
        </w:rPr>
        <w:t>龙田镇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1D4B7D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17F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03A4269B"/>
    <w:rsid w:val="18FE6437"/>
    <w:rsid w:val="24D538D4"/>
    <w:rsid w:val="28B34EE5"/>
    <w:rsid w:val="2BB71EC6"/>
    <w:rsid w:val="3DE05F46"/>
    <w:rsid w:val="44E2039E"/>
    <w:rsid w:val="46851E4E"/>
    <w:rsid w:val="5E672D50"/>
    <w:rsid w:val="74C66CB4"/>
    <w:rsid w:val="75C3529A"/>
    <w:rsid w:val="7618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06086-F8B7-445F-9EC3-805A7489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9</Words>
  <Characters>273</Characters>
  <Lines>2</Lines>
  <Paragraphs>1</Paragraphs>
  <TotalTime>275</TotalTime>
  <ScaleCrop>false</ScaleCrop>
  <LinksUpToDate>false</LinksUpToDate>
  <CharactersWithSpaces>58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cp:lastPrinted>2022-10-20T08:48:00Z</cp:lastPrinted>
  <dcterms:modified xsi:type="dcterms:W3CDTF">2024-01-10T04:16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